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763F95F8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0F226D">
        <w:t>Merve USTA</w:t>
      </w:r>
    </w:p>
    <w:p w14:paraId="09A4A631" w14:textId="6AC898D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0F226D">
        <w:t>Özyeğin</w:t>
      </w:r>
      <w:r w:rsidR="000F477B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EE6F248" w14:textId="77777777" w:rsidR="000F226D" w:rsidRDefault="00BA1DEB" w:rsidP="000F226D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F226D" w:rsidRPr="000F226D">
        <w:t xml:space="preserve">Medeni </w:t>
      </w:r>
      <w:r w:rsidR="000F226D" w:rsidRPr="000F226D">
        <w:t xml:space="preserve">Usul Hukukunda Tespit Davalarında Hukuki </w:t>
      </w:r>
    </w:p>
    <w:p w14:paraId="5199F12C" w14:textId="06B8E70B" w:rsidR="00BA1DEB" w:rsidRDefault="000F226D" w:rsidP="000F226D">
      <w:pPr>
        <w:pStyle w:val="ListeParagraf"/>
      </w:pPr>
      <w:r>
        <w:tab/>
      </w:r>
      <w:r>
        <w:tab/>
      </w:r>
      <w:r>
        <w:tab/>
      </w:r>
      <w:r>
        <w:tab/>
      </w:r>
      <w:r w:rsidRPr="000F226D">
        <w:t xml:space="preserve">Yarar </w:t>
      </w:r>
      <w:r w:rsidR="00EC7CBA">
        <w:t>(Yıl: 20</w:t>
      </w:r>
      <w:r>
        <w:t>20)</w:t>
      </w:r>
    </w:p>
    <w:p w14:paraId="19C5FAEE" w14:textId="75D4299F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0F226D" w:rsidRPr="000F226D">
        <w:t xml:space="preserve">Doç. Dr. Mert </w:t>
      </w:r>
      <w:r w:rsidR="000F226D" w:rsidRPr="000F226D">
        <w:t>NAMLI</w:t>
      </w:r>
    </w:p>
    <w:p w14:paraId="5B383D0C" w14:textId="0A8A3F18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C7CBA">
        <w:t>Tamamlandı.</w:t>
      </w:r>
    </w:p>
    <w:p w14:paraId="178AE53B" w14:textId="6B4262E1" w:rsidR="0006479C" w:rsidRDefault="00B04748" w:rsidP="007B575C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0F226D">
        <w:t>İstanbul</w:t>
      </w:r>
      <w:r w:rsidR="00EC7CBA" w:rsidRPr="00EC7CBA">
        <w:t xml:space="preserve"> </w:t>
      </w:r>
      <w:r w:rsidR="00CF39D0" w:rsidRPr="00CF39D0">
        <w:t>Üniversitesi</w:t>
      </w:r>
      <w:r w:rsidR="00474E90">
        <w:t xml:space="preserve"> </w:t>
      </w:r>
      <w:r w:rsidR="00CF39D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507A2BD6" w14:textId="31BE34D3" w:rsidR="00474E90" w:rsidRDefault="008B242F" w:rsidP="00474E9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F226D">
        <w:t>…</w:t>
      </w:r>
    </w:p>
    <w:p w14:paraId="062211B8" w14:textId="0E5FE6D8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0F226D">
        <w:t>…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9A6D72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DD76" w14:textId="77777777" w:rsidR="009A6D72" w:rsidRDefault="009A6D72" w:rsidP="00EE74CE">
      <w:pPr>
        <w:spacing w:after="0" w:line="240" w:lineRule="auto"/>
      </w:pPr>
      <w:r>
        <w:separator/>
      </w:r>
    </w:p>
  </w:endnote>
  <w:endnote w:type="continuationSeparator" w:id="0">
    <w:p w14:paraId="129036AC" w14:textId="77777777" w:rsidR="009A6D72" w:rsidRDefault="009A6D7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B801" w14:textId="77777777" w:rsidR="009A6D72" w:rsidRDefault="009A6D72" w:rsidP="00EE74CE">
      <w:pPr>
        <w:spacing w:after="0" w:line="240" w:lineRule="auto"/>
      </w:pPr>
      <w:r>
        <w:separator/>
      </w:r>
    </w:p>
  </w:footnote>
  <w:footnote w:type="continuationSeparator" w:id="0">
    <w:p w14:paraId="264A37BE" w14:textId="77777777" w:rsidR="009A6D72" w:rsidRDefault="009A6D7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0F226D"/>
    <w:rsid w:val="000F477B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838CB"/>
    <w:rsid w:val="002B2EA7"/>
    <w:rsid w:val="00327B9F"/>
    <w:rsid w:val="00327BF5"/>
    <w:rsid w:val="003559D0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74E9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43293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B575C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8F5D3B"/>
    <w:rsid w:val="00911F5B"/>
    <w:rsid w:val="00924711"/>
    <w:rsid w:val="00951E2E"/>
    <w:rsid w:val="00976C48"/>
    <w:rsid w:val="00980660"/>
    <w:rsid w:val="009906E2"/>
    <w:rsid w:val="009A5D8B"/>
    <w:rsid w:val="009A6D72"/>
    <w:rsid w:val="009B5C63"/>
    <w:rsid w:val="009C3435"/>
    <w:rsid w:val="009D6F6E"/>
    <w:rsid w:val="009E37E4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93E2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DA3241"/>
    <w:rsid w:val="00E73FDB"/>
    <w:rsid w:val="00E944B1"/>
    <w:rsid w:val="00EC7CBA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1</cp:revision>
  <cp:lastPrinted>2015-10-06T13:23:00Z</cp:lastPrinted>
  <dcterms:created xsi:type="dcterms:W3CDTF">2015-08-07T12:00:00Z</dcterms:created>
  <dcterms:modified xsi:type="dcterms:W3CDTF">2024-04-02T09:11:00Z</dcterms:modified>
</cp:coreProperties>
</file>